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854201" w14:textId="28DD7799" w:rsidR="006668F6" w:rsidRPr="002D147F" w:rsidRDefault="00E546FB" w:rsidP="00E546FB">
      <w:pPr>
        <w:pStyle w:val="Heading1"/>
        <w:spacing w:before="100" w:beforeAutospacing="1" w:after="100" w:afterAutospacing="1"/>
        <w:jc w:val="center"/>
        <w:rPr>
          <w:rFonts w:eastAsiaTheme="minorEastAsia" w:cstheme="minorBidi"/>
          <w:bCs w:val="0"/>
          <w:sz w:val="44"/>
          <w:szCs w:val="44"/>
        </w:rPr>
      </w:pPr>
      <w:r>
        <w:rPr>
          <w:rFonts w:eastAsiaTheme="minorEastAsia" w:cstheme="minorBidi"/>
          <w:bCs w:val="0"/>
          <w:sz w:val="44"/>
          <w:szCs w:val="44"/>
        </w:rPr>
        <w:t>Mandatory Contact Register</w:t>
      </w:r>
    </w:p>
    <w:p w14:paraId="5341E5E0" w14:textId="60EE31DF" w:rsidR="00E546FB" w:rsidRDefault="00E546FB" w:rsidP="00E546FB">
      <w:pPr>
        <w:pStyle w:val="Heading1"/>
        <w:rPr>
          <w:sz w:val="24"/>
          <w:szCs w:val="24"/>
          <w:lang w:val="en-US"/>
        </w:rPr>
      </w:pPr>
      <w:r w:rsidRPr="00E546FB">
        <w:rPr>
          <w:sz w:val="24"/>
          <w:szCs w:val="24"/>
          <w:lang w:val="en-US"/>
        </w:rPr>
        <w:t>As of 5 December 2020, it is mandatory for particular businesses and venues to collect contact details of patrons. Keeping a contact register will help the Department of Health with COVID-19 contact tracing. Do your part, keep WA safe.</w:t>
      </w:r>
    </w:p>
    <w:p w14:paraId="06854202" w14:textId="42E975CB" w:rsidR="006668F6" w:rsidRPr="002D147F" w:rsidRDefault="00F07F36" w:rsidP="006668F6">
      <w:pPr>
        <w:pStyle w:val="Heading1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is list is to be completed by the person responsible for the running of the program/meeting taking place. Please complete the Attendance list for each session and return to </w:t>
      </w:r>
      <w:hyperlink r:id="rId10" w:history="1">
        <w:r w:rsidRPr="003E189B">
          <w:rPr>
            <w:rStyle w:val="Hyperlink"/>
            <w:sz w:val="24"/>
            <w:szCs w:val="24"/>
            <w:lang w:val="en-US"/>
          </w:rPr>
          <w:t>info@sjshire.wa.gov.au</w:t>
        </w:r>
      </w:hyperlink>
      <w:r>
        <w:rPr>
          <w:sz w:val="24"/>
          <w:szCs w:val="24"/>
          <w:lang w:val="en-US"/>
        </w:rPr>
        <w:t xml:space="preserve"> </w:t>
      </w:r>
      <w:r w:rsidR="00A63076">
        <w:rPr>
          <w:sz w:val="24"/>
          <w:szCs w:val="24"/>
          <w:lang w:val="en-US"/>
        </w:rPr>
        <w:t xml:space="preserve">or to the Shire Administration Centre. 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7564"/>
      </w:tblGrid>
      <w:tr w:rsidR="002D147F" w:rsidRPr="002B3DC0" w14:paraId="06854205" w14:textId="77777777" w:rsidTr="002D147F">
        <w:tc>
          <w:tcPr>
            <w:tcW w:w="2972" w:type="dxa"/>
          </w:tcPr>
          <w:p w14:paraId="06854203" w14:textId="77777777" w:rsidR="002D147F" w:rsidRPr="002B3DC0" w:rsidRDefault="002D147F" w:rsidP="002B3DC0">
            <w:pPr>
              <w:pStyle w:val="Heading1"/>
              <w:jc w:val="left"/>
              <w:outlineLvl w:val="0"/>
              <w:rPr>
                <w:sz w:val="20"/>
                <w:szCs w:val="20"/>
              </w:rPr>
            </w:pPr>
            <w:r w:rsidRPr="002B3DC0">
              <w:rPr>
                <w:sz w:val="20"/>
                <w:szCs w:val="20"/>
              </w:rPr>
              <w:t xml:space="preserve">Name of </w:t>
            </w:r>
            <w:r w:rsidR="002B3DC0" w:rsidRPr="002B3DC0">
              <w:rPr>
                <w:sz w:val="20"/>
                <w:szCs w:val="20"/>
              </w:rPr>
              <w:t>Person responsible for this</w:t>
            </w:r>
            <w:r w:rsidR="002B3DC0">
              <w:rPr>
                <w:sz w:val="20"/>
                <w:szCs w:val="20"/>
              </w:rPr>
              <w:t xml:space="preserve"> meeting/F</w:t>
            </w:r>
            <w:r w:rsidR="002B3DC0" w:rsidRPr="002B3DC0">
              <w:rPr>
                <w:sz w:val="20"/>
                <w:szCs w:val="20"/>
              </w:rPr>
              <w:t>acility use</w:t>
            </w:r>
          </w:p>
        </w:tc>
        <w:tc>
          <w:tcPr>
            <w:tcW w:w="7564" w:type="dxa"/>
          </w:tcPr>
          <w:p w14:paraId="06854204" w14:textId="77777777" w:rsidR="002D147F" w:rsidRPr="002B3DC0" w:rsidRDefault="002D147F" w:rsidP="006668F6">
            <w:pPr>
              <w:pStyle w:val="Heading1"/>
              <w:outlineLvl w:val="0"/>
              <w:rPr>
                <w:sz w:val="20"/>
                <w:szCs w:val="20"/>
              </w:rPr>
            </w:pPr>
          </w:p>
        </w:tc>
      </w:tr>
      <w:tr w:rsidR="002D147F" w:rsidRPr="002B3DC0" w14:paraId="06854208" w14:textId="77777777" w:rsidTr="002D147F">
        <w:tc>
          <w:tcPr>
            <w:tcW w:w="2972" w:type="dxa"/>
          </w:tcPr>
          <w:p w14:paraId="06854206" w14:textId="77777777" w:rsidR="002D147F" w:rsidRPr="002B3DC0" w:rsidRDefault="002D147F" w:rsidP="006668F6">
            <w:pPr>
              <w:pStyle w:val="Heading1"/>
              <w:outlineLvl w:val="0"/>
              <w:rPr>
                <w:sz w:val="20"/>
                <w:szCs w:val="20"/>
              </w:rPr>
            </w:pPr>
            <w:r w:rsidRPr="002B3DC0">
              <w:rPr>
                <w:sz w:val="20"/>
                <w:szCs w:val="20"/>
              </w:rPr>
              <w:t>Contact Phone Number</w:t>
            </w:r>
          </w:p>
        </w:tc>
        <w:tc>
          <w:tcPr>
            <w:tcW w:w="7564" w:type="dxa"/>
          </w:tcPr>
          <w:p w14:paraId="06854207" w14:textId="77777777" w:rsidR="002D147F" w:rsidRPr="002B3DC0" w:rsidRDefault="002D147F" w:rsidP="006668F6">
            <w:pPr>
              <w:pStyle w:val="Heading1"/>
              <w:outlineLvl w:val="0"/>
              <w:rPr>
                <w:sz w:val="20"/>
                <w:szCs w:val="20"/>
              </w:rPr>
            </w:pPr>
          </w:p>
        </w:tc>
      </w:tr>
      <w:tr w:rsidR="002D147F" w:rsidRPr="002B3DC0" w14:paraId="0685420B" w14:textId="77777777" w:rsidTr="002D147F">
        <w:tc>
          <w:tcPr>
            <w:tcW w:w="2972" w:type="dxa"/>
          </w:tcPr>
          <w:p w14:paraId="06854209" w14:textId="77777777" w:rsidR="002D147F" w:rsidRPr="002B3DC0" w:rsidRDefault="002D147F" w:rsidP="006668F6">
            <w:pPr>
              <w:pStyle w:val="Heading1"/>
              <w:outlineLvl w:val="0"/>
              <w:rPr>
                <w:sz w:val="20"/>
                <w:szCs w:val="20"/>
              </w:rPr>
            </w:pPr>
            <w:r w:rsidRPr="002B3DC0">
              <w:rPr>
                <w:sz w:val="20"/>
                <w:szCs w:val="20"/>
              </w:rPr>
              <w:t>Club/</w:t>
            </w:r>
            <w:proofErr w:type="spellStart"/>
            <w:r w:rsidRPr="002B3DC0">
              <w:rPr>
                <w:sz w:val="20"/>
                <w:szCs w:val="20"/>
              </w:rPr>
              <w:t>Organisation</w:t>
            </w:r>
            <w:proofErr w:type="spellEnd"/>
          </w:p>
        </w:tc>
        <w:tc>
          <w:tcPr>
            <w:tcW w:w="7564" w:type="dxa"/>
          </w:tcPr>
          <w:p w14:paraId="0685420A" w14:textId="77777777" w:rsidR="002D147F" w:rsidRPr="002B3DC0" w:rsidRDefault="002D147F" w:rsidP="006668F6">
            <w:pPr>
              <w:pStyle w:val="Heading1"/>
              <w:outlineLvl w:val="0"/>
              <w:rPr>
                <w:sz w:val="20"/>
                <w:szCs w:val="20"/>
              </w:rPr>
            </w:pPr>
          </w:p>
        </w:tc>
      </w:tr>
      <w:tr w:rsidR="002D147F" w:rsidRPr="002B3DC0" w14:paraId="0685420E" w14:textId="77777777" w:rsidTr="002D147F">
        <w:tc>
          <w:tcPr>
            <w:tcW w:w="2972" w:type="dxa"/>
          </w:tcPr>
          <w:p w14:paraId="0685420C" w14:textId="77777777" w:rsidR="002D147F" w:rsidRPr="002B3DC0" w:rsidRDefault="002D147F" w:rsidP="006668F6">
            <w:pPr>
              <w:pStyle w:val="Heading1"/>
              <w:outlineLvl w:val="0"/>
              <w:rPr>
                <w:sz w:val="20"/>
                <w:szCs w:val="20"/>
              </w:rPr>
            </w:pPr>
            <w:r w:rsidRPr="002B3DC0">
              <w:rPr>
                <w:sz w:val="20"/>
                <w:szCs w:val="20"/>
              </w:rPr>
              <w:t>Date of Hire</w:t>
            </w:r>
          </w:p>
        </w:tc>
        <w:tc>
          <w:tcPr>
            <w:tcW w:w="7564" w:type="dxa"/>
          </w:tcPr>
          <w:p w14:paraId="0685420D" w14:textId="77777777" w:rsidR="002D147F" w:rsidRPr="002B3DC0" w:rsidRDefault="002D147F" w:rsidP="006668F6">
            <w:pPr>
              <w:pStyle w:val="Heading1"/>
              <w:outlineLvl w:val="0"/>
              <w:rPr>
                <w:sz w:val="20"/>
                <w:szCs w:val="20"/>
              </w:rPr>
            </w:pPr>
          </w:p>
        </w:tc>
      </w:tr>
      <w:tr w:rsidR="002D147F" w:rsidRPr="002B3DC0" w14:paraId="06854211" w14:textId="77777777" w:rsidTr="002D147F">
        <w:tc>
          <w:tcPr>
            <w:tcW w:w="2972" w:type="dxa"/>
          </w:tcPr>
          <w:p w14:paraId="0685420F" w14:textId="77777777" w:rsidR="002D147F" w:rsidRPr="002B3DC0" w:rsidRDefault="002D147F" w:rsidP="006668F6">
            <w:pPr>
              <w:pStyle w:val="Heading1"/>
              <w:outlineLvl w:val="0"/>
              <w:rPr>
                <w:sz w:val="20"/>
                <w:szCs w:val="20"/>
              </w:rPr>
            </w:pPr>
            <w:r w:rsidRPr="002B3DC0">
              <w:rPr>
                <w:sz w:val="20"/>
                <w:szCs w:val="20"/>
              </w:rPr>
              <w:t>Facility</w:t>
            </w:r>
          </w:p>
        </w:tc>
        <w:tc>
          <w:tcPr>
            <w:tcW w:w="7564" w:type="dxa"/>
          </w:tcPr>
          <w:p w14:paraId="06854210" w14:textId="77777777" w:rsidR="002D147F" w:rsidRPr="002B3DC0" w:rsidRDefault="002D147F" w:rsidP="006668F6">
            <w:pPr>
              <w:pStyle w:val="Heading1"/>
              <w:outlineLvl w:val="0"/>
              <w:rPr>
                <w:sz w:val="20"/>
                <w:szCs w:val="20"/>
              </w:rPr>
            </w:pPr>
          </w:p>
        </w:tc>
      </w:tr>
    </w:tbl>
    <w:p w14:paraId="06854212" w14:textId="77777777" w:rsidR="006668F6" w:rsidRPr="008D4892" w:rsidRDefault="006668F6" w:rsidP="006668F6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3402"/>
        <w:gridCol w:w="3453"/>
      </w:tblGrid>
      <w:tr w:rsidR="00E546FB" w14:paraId="06854216" w14:textId="77777777" w:rsidTr="0029362D">
        <w:tc>
          <w:tcPr>
            <w:tcW w:w="1838" w:type="dxa"/>
          </w:tcPr>
          <w:p w14:paraId="06854213" w14:textId="2645AA8F" w:rsidR="00E546FB" w:rsidRDefault="00E546FB" w:rsidP="00727C35">
            <w:pPr>
              <w:pStyle w:val="Tableheading"/>
            </w:pPr>
            <w:r>
              <w:t>Date:</w:t>
            </w:r>
          </w:p>
        </w:tc>
        <w:tc>
          <w:tcPr>
            <w:tcW w:w="1843" w:type="dxa"/>
          </w:tcPr>
          <w:p w14:paraId="0CE53553" w14:textId="596C2EA1" w:rsidR="00E546FB" w:rsidRDefault="00E546FB" w:rsidP="00727C35">
            <w:pPr>
              <w:pStyle w:val="Tableheading"/>
            </w:pPr>
            <w:r>
              <w:t>Arrival time:</w:t>
            </w:r>
          </w:p>
        </w:tc>
        <w:tc>
          <w:tcPr>
            <w:tcW w:w="3402" w:type="dxa"/>
          </w:tcPr>
          <w:p w14:paraId="06854214" w14:textId="4E932DA1" w:rsidR="00E546FB" w:rsidRDefault="00E546FB" w:rsidP="00727C35">
            <w:pPr>
              <w:pStyle w:val="Tableheading"/>
            </w:pPr>
            <w:r>
              <w:t>Name:</w:t>
            </w:r>
          </w:p>
        </w:tc>
        <w:tc>
          <w:tcPr>
            <w:tcW w:w="3453" w:type="dxa"/>
          </w:tcPr>
          <w:p w14:paraId="06854215" w14:textId="0E4BB4A2" w:rsidR="00E546FB" w:rsidRDefault="00E546FB" w:rsidP="002D147F">
            <w:pPr>
              <w:pStyle w:val="Tableheading"/>
              <w:jc w:val="center"/>
            </w:pPr>
            <w:r>
              <w:t>Contact Number</w:t>
            </w:r>
          </w:p>
        </w:tc>
      </w:tr>
      <w:tr w:rsidR="00E546FB" w14:paraId="0685421A" w14:textId="77777777" w:rsidTr="0029362D">
        <w:tc>
          <w:tcPr>
            <w:tcW w:w="1838" w:type="dxa"/>
          </w:tcPr>
          <w:p w14:paraId="06854217" w14:textId="77777777" w:rsidR="00E546FB" w:rsidRDefault="00E546FB" w:rsidP="00E546FB">
            <w:pPr>
              <w:pStyle w:val="Tablebodycontent"/>
              <w:spacing w:line="360" w:lineRule="auto"/>
            </w:pPr>
            <w:r>
              <w:t xml:space="preserve"> </w:t>
            </w:r>
          </w:p>
        </w:tc>
        <w:tc>
          <w:tcPr>
            <w:tcW w:w="1843" w:type="dxa"/>
          </w:tcPr>
          <w:p w14:paraId="107692D6" w14:textId="77777777" w:rsidR="00E546FB" w:rsidRDefault="00E546FB" w:rsidP="00E546FB">
            <w:pPr>
              <w:pStyle w:val="Tablebodycontent"/>
              <w:spacing w:line="360" w:lineRule="auto"/>
            </w:pPr>
          </w:p>
        </w:tc>
        <w:tc>
          <w:tcPr>
            <w:tcW w:w="3402" w:type="dxa"/>
          </w:tcPr>
          <w:p w14:paraId="06854218" w14:textId="503B5D49" w:rsidR="00E546FB" w:rsidRDefault="00E546FB" w:rsidP="00E546FB">
            <w:pPr>
              <w:pStyle w:val="Tablebodycontent"/>
              <w:spacing w:line="360" w:lineRule="auto"/>
            </w:pPr>
          </w:p>
        </w:tc>
        <w:tc>
          <w:tcPr>
            <w:tcW w:w="3453" w:type="dxa"/>
          </w:tcPr>
          <w:p w14:paraId="06854219" w14:textId="77777777" w:rsidR="00E546FB" w:rsidRDefault="00E546FB" w:rsidP="00E546FB">
            <w:pPr>
              <w:pStyle w:val="Tablebodycontent"/>
              <w:spacing w:line="360" w:lineRule="auto"/>
            </w:pPr>
          </w:p>
        </w:tc>
      </w:tr>
      <w:tr w:rsidR="00E546FB" w14:paraId="0685421E" w14:textId="77777777" w:rsidTr="0029362D">
        <w:tc>
          <w:tcPr>
            <w:tcW w:w="1838" w:type="dxa"/>
          </w:tcPr>
          <w:p w14:paraId="0685421B" w14:textId="77777777" w:rsidR="00E546FB" w:rsidRDefault="00E546FB" w:rsidP="00E546FB">
            <w:pPr>
              <w:pStyle w:val="Tablebodycontent"/>
              <w:spacing w:line="360" w:lineRule="auto"/>
            </w:pPr>
          </w:p>
        </w:tc>
        <w:tc>
          <w:tcPr>
            <w:tcW w:w="1843" w:type="dxa"/>
          </w:tcPr>
          <w:p w14:paraId="077046E1" w14:textId="77777777" w:rsidR="00E546FB" w:rsidRDefault="00E546FB" w:rsidP="00E546FB">
            <w:pPr>
              <w:pStyle w:val="Tablebodycontent"/>
              <w:spacing w:line="360" w:lineRule="auto"/>
            </w:pPr>
          </w:p>
        </w:tc>
        <w:tc>
          <w:tcPr>
            <w:tcW w:w="3402" w:type="dxa"/>
          </w:tcPr>
          <w:p w14:paraId="0685421C" w14:textId="2FEBE300" w:rsidR="00E546FB" w:rsidRDefault="00E546FB" w:rsidP="00E546FB">
            <w:pPr>
              <w:pStyle w:val="Tablebodycontent"/>
              <w:spacing w:line="360" w:lineRule="auto"/>
            </w:pPr>
          </w:p>
        </w:tc>
        <w:tc>
          <w:tcPr>
            <w:tcW w:w="3453" w:type="dxa"/>
          </w:tcPr>
          <w:p w14:paraId="0685421D" w14:textId="77777777" w:rsidR="00E546FB" w:rsidRDefault="00E546FB" w:rsidP="00E546FB">
            <w:pPr>
              <w:pStyle w:val="Tablebodycontent"/>
              <w:spacing w:line="360" w:lineRule="auto"/>
            </w:pPr>
          </w:p>
        </w:tc>
      </w:tr>
      <w:tr w:rsidR="00E546FB" w14:paraId="06854222" w14:textId="77777777" w:rsidTr="0029362D">
        <w:tc>
          <w:tcPr>
            <w:tcW w:w="1838" w:type="dxa"/>
          </w:tcPr>
          <w:p w14:paraId="0685421F" w14:textId="77777777" w:rsidR="00E546FB" w:rsidRDefault="00E546FB" w:rsidP="00E546FB">
            <w:pPr>
              <w:pStyle w:val="Tablebodycontent"/>
              <w:spacing w:line="360" w:lineRule="auto"/>
            </w:pPr>
          </w:p>
        </w:tc>
        <w:tc>
          <w:tcPr>
            <w:tcW w:w="1843" w:type="dxa"/>
          </w:tcPr>
          <w:p w14:paraId="5186BD39" w14:textId="77777777" w:rsidR="00E546FB" w:rsidRDefault="00E546FB" w:rsidP="00E546FB">
            <w:pPr>
              <w:pStyle w:val="Tablebodycontent"/>
              <w:spacing w:line="360" w:lineRule="auto"/>
            </w:pPr>
          </w:p>
        </w:tc>
        <w:tc>
          <w:tcPr>
            <w:tcW w:w="3402" w:type="dxa"/>
          </w:tcPr>
          <w:p w14:paraId="06854220" w14:textId="795BCAF9" w:rsidR="00E546FB" w:rsidRDefault="00E546FB" w:rsidP="00E546FB">
            <w:pPr>
              <w:pStyle w:val="Tablebodycontent"/>
              <w:spacing w:line="360" w:lineRule="auto"/>
            </w:pPr>
          </w:p>
        </w:tc>
        <w:tc>
          <w:tcPr>
            <w:tcW w:w="3453" w:type="dxa"/>
          </w:tcPr>
          <w:p w14:paraId="06854221" w14:textId="77777777" w:rsidR="00E546FB" w:rsidRDefault="00E546FB" w:rsidP="00E546FB">
            <w:pPr>
              <w:pStyle w:val="Tablebodycontent"/>
              <w:spacing w:line="360" w:lineRule="auto"/>
            </w:pPr>
          </w:p>
        </w:tc>
      </w:tr>
      <w:tr w:rsidR="00E546FB" w14:paraId="06854226" w14:textId="77777777" w:rsidTr="0029362D">
        <w:tc>
          <w:tcPr>
            <w:tcW w:w="1838" w:type="dxa"/>
          </w:tcPr>
          <w:p w14:paraId="06854223" w14:textId="77777777" w:rsidR="00E546FB" w:rsidRDefault="00E546FB" w:rsidP="00E546FB">
            <w:pPr>
              <w:pStyle w:val="Tablebodycontent"/>
              <w:spacing w:line="360" w:lineRule="auto"/>
            </w:pPr>
          </w:p>
        </w:tc>
        <w:tc>
          <w:tcPr>
            <w:tcW w:w="1843" w:type="dxa"/>
          </w:tcPr>
          <w:p w14:paraId="205CEB27" w14:textId="77777777" w:rsidR="00E546FB" w:rsidRDefault="00E546FB" w:rsidP="00E546FB">
            <w:pPr>
              <w:pStyle w:val="Tablebodycontent"/>
              <w:spacing w:line="360" w:lineRule="auto"/>
            </w:pPr>
          </w:p>
        </w:tc>
        <w:tc>
          <w:tcPr>
            <w:tcW w:w="3402" w:type="dxa"/>
          </w:tcPr>
          <w:p w14:paraId="06854224" w14:textId="39161CD5" w:rsidR="00E546FB" w:rsidRDefault="00E546FB" w:rsidP="00E546FB">
            <w:pPr>
              <w:pStyle w:val="Tablebodycontent"/>
              <w:spacing w:line="360" w:lineRule="auto"/>
            </w:pPr>
          </w:p>
        </w:tc>
        <w:tc>
          <w:tcPr>
            <w:tcW w:w="3453" w:type="dxa"/>
          </w:tcPr>
          <w:p w14:paraId="06854225" w14:textId="77777777" w:rsidR="00E546FB" w:rsidRDefault="00E546FB" w:rsidP="00E546FB">
            <w:pPr>
              <w:pStyle w:val="Tablebodycontent"/>
              <w:spacing w:line="360" w:lineRule="auto"/>
            </w:pPr>
          </w:p>
        </w:tc>
      </w:tr>
      <w:tr w:rsidR="00E546FB" w14:paraId="0685422A" w14:textId="77777777" w:rsidTr="0029362D">
        <w:tc>
          <w:tcPr>
            <w:tcW w:w="1838" w:type="dxa"/>
          </w:tcPr>
          <w:p w14:paraId="06854227" w14:textId="77777777" w:rsidR="00E546FB" w:rsidRDefault="00E546FB" w:rsidP="00E546FB">
            <w:pPr>
              <w:pStyle w:val="Tablebodycontent"/>
              <w:spacing w:line="360" w:lineRule="auto"/>
            </w:pPr>
          </w:p>
        </w:tc>
        <w:tc>
          <w:tcPr>
            <w:tcW w:w="1843" w:type="dxa"/>
          </w:tcPr>
          <w:p w14:paraId="0964C8B4" w14:textId="77777777" w:rsidR="00E546FB" w:rsidRDefault="00E546FB" w:rsidP="00E546FB">
            <w:pPr>
              <w:pStyle w:val="Tablebodycontent"/>
              <w:spacing w:line="360" w:lineRule="auto"/>
            </w:pPr>
          </w:p>
        </w:tc>
        <w:tc>
          <w:tcPr>
            <w:tcW w:w="3402" w:type="dxa"/>
          </w:tcPr>
          <w:p w14:paraId="06854228" w14:textId="27B5ED7E" w:rsidR="00E546FB" w:rsidRDefault="00E546FB" w:rsidP="00E546FB">
            <w:pPr>
              <w:pStyle w:val="Tablebodycontent"/>
              <w:spacing w:line="360" w:lineRule="auto"/>
            </w:pPr>
          </w:p>
        </w:tc>
        <w:tc>
          <w:tcPr>
            <w:tcW w:w="3453" w:type="dxa"/>
          </w:tcPr>
          <w:p w14:paraId="06854229" w14:textId="77777777" w:rsidR="00E546FB" w:rsidRDefault="00E546FB" w:rsidP="00E546FB">
            <w:pPr>
              <w:pStyle w:val="Tablebodycontent"/>
              <w:spacing w:line="360" w:lineRule="auto"/>
            </w:pPr>
          </w:p>
        </w:tc>
      </w:tr>
      <w:tr w:rsidR="00E546FB" w14:paraId="0685422E" w14:textId="77777777" w:rsidTr="0029362D">
        <w:tc>
          <w:tcPr>
            <w:tcW w:w="1838" w:type="dxa"/>
          </w:tcPr>
          <w:p w14:paraId="0685422B" w14:textId="77777777" w:rsidR="00E546FB" w:rsidRDefault="00E546FB" w:rsidP="00E546FB">
            <w:pPr>
              <w:pStyle w:val="Tablebodycontent"/>
              <w:spacing w:line="360" w:lineRule="auto"/>
            </w:pPr>
          </w:p>
        </w:tc>
        <w:tc>
          <w:tcPr>
            <w:tcW w:w="1843" w:type="dxa"/>
          </w:tcPr>
          <w:p w14:paraId="5B5EA087" w14:textId="77777777" w:rsidR="00E546FB" w:rsidRDefault="00E546FB" w:rsidP="00E546FB">
            <w:pPr>
              <w:pStyle w:val="Tablebodycontent"/>
              <w:spacing w:line="360" w:lineRule="auto"/>
            </w:pPr>
          </w:p>
        </w:tc>
        <w:tc>
          <w:tcPr>
            <w:tcW w:w="3402" w:type="dxa"/>
          </w:tcPr>
          <w:p w14:paraId="0685422C" w14:textId="7A745144" w:rsidR="00E546FB" w:rsidRDefault="00E546FB" w:rsidP="00E546FB">
            <w:pPr>
              <w:pStyle w:val="Tablebodycontent"/>
              <w:spacing w:line="360" w:lineRule="auto"/>
            </w:pPr>
          </w:p>
        </w:tc>
        <w:tc>
          <w:tcPr>
            <w:tcW w:w="3453" w:type="dxa"/>
          </w:tcPr>
          <w:p w14:paraId="0685422D" w14:textId="77777777" w:rsidR="00E546FB" w:rsidRDefault="00E546FB" w:rsidP="00E546FB">
            <w:pPr>
              <w:pStyle w:val="Tablebodycontent"/>
              <w:spacing w:line="360" w:lineRule="auto"/>
            </w:pPr>
          </w:p>
        </w:tc>
      </w:tr>
      <w:tr w:rsidR="00E546FB" w14:paraId="06854232" w14:textId="77777777" w:rsidTr="0029362D">
        <w:tc>
          <w:tcPr>
            <w:tcW w:w="1838" w:type="dxa"/>
          </w:tcPr>
          <w:p w14:paraId="0685422F" w14:textId="77777777" w:rsidR="00E546FB" w:rsidRDefault="00E546FB" w:rsidP="00E546FB">
            <w:pPr>
              <w:pStyle w:val="Tablebodycontent"/>
              <w:spacing w:line="360" w:lineRule="auto"/>
            </w:pPr>
          </w:p>
        </w:tc>
        <w:tc>
          <w:tcPr>
            <w:tcW w:w="1843" w:type="dxa"/>
          </w:tcPr>
          <w:p w14:paraId="597109F2" w14:textId="77777777" w:rsidR="00E546FB" w:rsidRDefault="00E546FB" w:rsidP="00E546FB">
            <w:pPr>
              <w:pStyle w:val="Tablebodycontent"/>
              <w:spacing w:line="360" w:lineRule="auto"/>
            </w:pPr>
          </w:p>
        </w:tc>
        <w:tc>
          <w:tcPr>
            <w:tcW w:w="3402" w:type="dxa"/>
          </w:tcPr>
          <w:p w14:paraId="06854230" w14:textId="58413A93" w:rsidR="00E546FB" w:rsidRDefault="00E546FB" w:rsidP="00E546FB">
            <w:pPr>
              <w:pStyle w:val="Tablebodycontent"/>
              <w:spacing w:line="360" w:lineRule="auto"/>
            </w:pPr>
          </w:p>
        </w:tc>
        <w:tc>
          <w:tcPr>
            <w:tcW w:w="3453" w:type="dxa"/>
          </w:tcPr>
          <w:p w14:paraId="06854231" w14:textId="77777777" w:rsidR="00E546FB" w:rsidRDefault="00E546FB" w:rsidP="00E546FB">
            <w:pPr>
              <w:pStyle w:val="Tablebodycontent"/>
              <w:spacing w:line="360" w:lineRule="auto"/>
            </w:pPr>
          </w:p>
        </w:tc>
      </w:tr>
      <w:tr w:rsidR="00E546FB" w14:paraId="0685424A" w14:textId="77777777" w:rsidTr="0029362D">
        <w:tc>
          <w:tcPr>
            <w:tcW w:w="1838" w:type="dxa"/>
          </w:tcPr>
          <w:p w14:paraId="06854247" w14:textId="77777777" w:rsidR="00E546FB" w:rsidRDefault="00E546FB" w:rsidP="00E546FB">
            <w:pPr>
              <w:pStyle w:val="Tablebodycontent"/>
              <w:spacing w:line="360" w:lineRule="auto"/>
            </w:pPr>
          </w:p>
        </w:tc>
        <w:tc>
          <w:tcPr>
            <w:tcW w:w="1843" w:type="dxa"/>
          </w:tcPr>
          <w:p w14:paraId="2C69E619" w14:textId="77777777" w:rsidR="00E546FB" w:rsidRDefault="00E546FB" w:rsidP="00E546FB">
            <w:pPr>
              <w:pStyle w:val="Tablebodycontent"/>
              <w:spacing w:line="360" w:lineRule="auto"/>
            </w:pPr>
          </w:p>
        </w:tc>
        <w:tc>
          <w:tcPr>
            <w:tcW w:w="3402" w:type="dxa"/>
          </w:tcPr>
          <w:p w14:paraId="06854248" w14:textId="5B8F8839" w:rsidR="00E546FB" w:rsidRDefault="00E546FB" w:rsidP="00E546FB">
            <w:pPr>
              <w:pStyle w:val="Tablebodycontent"/>
              <w:spacing w:line="360" w:lineRule="auto"/>
            </w:pPr>
          </w:p>
        </w:tc>
        <w:tc>
          <w:tcPr>
            <w:tcW w:w="3453" w:type="dxa"/>
          </w:tcPr>
          <w:p w14:paraId="06854249" w14:textId="77777777" w:rsidR="00E546FB" w:rsidRDefault="00E546FB" w:rsidP="00E546FB">
            <w:pPr>
              <w:pStyle w:val="Tablebodycontent"/>
              <w:spacing w:line="360" w:lineRule="auto"/>
            </w:pPr>
          </w:p>
        </w:tc>
      </w:tr>
      <w:tr w:rsidR="00E546FB" w14:paraId="06854256" w14:textId="77777777" w:rsidTr="0029362D">
        <w:tc>
          <w:tcPr>
            <w:tcW w:w="1838" w:type="dxa"/>
          </w:tcPr>
          <w:p w14:paraId="06854253" w14:textId="77777777" w:rsidR="00E546FB" w:rsidRDefault="00E546FB" w:rsidP="00E546FB">
            <w:pPr>
              <w:pStyle w:val="Tablebodycontent"/>
              <w:spacing w:line="360" w:lineRule="auto"/>
            </w:pPr>
          </w:p>
        </w:tc>
        <w:tc>
          <w:tcPr>
            <w:tcW w:w="1843" w:type="dxa"/>
          </w:tcPr>
          <w:p w14:paraId="465256FE" w14:textId="77777777" w:rsidR="00E546FB" w:rsidRDefault="00E546FB" w:rsidP="00E546FB">
            <w:pPr>
              <w:pStyle w:val="Tablebodycontent"/>
              <w:spacing w:line="360" w:lineRule="auto"/>
            </w:pPr>
          </w:p>
        </w:tc>
        <w:tc>
          <w:tcPr>
            <w:tcW w:w="3402" w:type="dxa"/>
          </w:tcPr>
          <w:p w14:paraId="06854254" w14:textId="0D71157F" w:rsidR="00E546FB" w:rsidRDefault="00E546FB" w:rsidP="00E546FB">
            <w:pPr>
              <w:pStyle w:val="Tablebodycontent"/>
              <w:spacing w:line="360" w:lineRule="auto"/>
            </w:pPr>
          </w:p>
        </w:tc>
        <w:tc>
          <w:tcPr>
            <w:tcW w:w="3453" w:type="dxa"/>
          </w:tcPr>
          <w:p w14:paraId="06854255" w14:textId="77777777" w:rsidR="00E546FB" w:rsidRDefault="00E546FB" w:rsidP="00E546FB">
            <w:pPr>
              <w:pStyle w:val="Tablebodycontent"/>
              <w:spacing w:line="360" w:lineRule="auto"/>
            </w:pPr>
          </w:p>
        </w:tc>
      </w:tr>
      <w:tr w:rsidR="00E546FB" w14:paraId="0685425A" w14:textId="77777777" w:rsidTr="0029362D">
        <w:tc>
          <w:tcPr>
            <w:tcW w:w="1838" w:type="dxa"/>
          </w:tcPr>
          <w:p w14:paraId="06854257" w14:textId="77777777" w:rsidR="00E546FB" w:rsidRDefault="00E546FB" w:rsidP="00E546FB">
            <w:pPr>
              <w:pStyle w:val="Tablebodycontent"/>
              <w:spacing w:line="360" w:lineRule="auto"/>
            </w:pPr>
          </w:p>
        </w:tc>
        <w:tc>
          <w:tcPr>
            <w:tcW w:w="1843" w:type="dxa"/>
          </w:tcPr>
          <w:p w14:paraId="36612758" w14:textId="77777777" w:rsidR="00E546FB" w:rsidRDefault="00E546FB" w:rsidP="00E546FB">
            <w:pPr>
              <w:pStyle w:val="Tablebodycontent"/>
              <w:spacing w:line="360" w:lineRule="auto"/>
            </w:pPr>
          </w:p>
        </w:tc>
        <w:tc>
          <w:tcPr>
            <w:tcW w:w="3402" w:type="dxa"/>
          </w:tcPr>
          <w:p w14:paraId="06854258" w14:textId="5FE02E68" w:rsidR="00E546FB" w:rsidRDefault="00E546FB" w:rsidP="00E546FB">
            <w:pPr>
              <w:pStyle w:val="Tablebodycontent"/>
              <w:spacing w:line="360" w:lineRule="auto"/>
            </w:pPr>
          </w:p>
        </w:tc>
        <w:tc>
          <w:tcPr>
            <w:tcW w:w="3453" w:type="dxa"/>
          </w:tcPr>
          <w:p w14:paraId="06854259" w14:textId="77777777" w:rsidR="00E546FB" w:rsidRDefault="00E546FB" w:rsidP="00E546FB">
            <w:pPr>
              <w:pStyle w:val="Tablebodycontent"/>
              <w:spacing w:line="360" w:lineRule="auto"/>
            </w:pPr>
          </w:p>
        </w:tc>
      </w:tr>
      <w:tr w:rsidR="00E546FB" w14:paraId="0685425E" w14:textId="77777777" w:rsidTr="0029362D">
        <w:tc>
          <w:tcPr>
            <w:tcW w:w="1838" w:type="dxa"/>
          </w:tcPr>
          <w:p w14:paraId="0685425B" w14:textId="77777777" w:rsidR="00E546FB" w:rsidRDefault="00E546FB" w:rsidP="00E546FB">
            <w:pPr>
              <w:pStyle w:val="Tablebodycontent"/>
              <w:spacing w:line="360" w:lineRule="auto"/>
            </w:pPr>
          </w:p>
        </w:tc>
        <w:tc>
          <w:tcPr>
            <w:tcW w:w="1843" w:type="dxa"/>
          </w:tcPr>
          <w:p w14:paraId="55D5FD33" w14:textId="77777777" w:rsidR="00E546FB" w:rsidRDefault="00E546FB" w:rsidP="00E546FB">
            <w:pPr>
              <w:pStyle w:val="Tablebodycontent"/>
              <w:spacing w:line="360" w:lineRule="auto"/>
            </w:pPr>
          </w:p>
        </w:tc>
        <w:tc>
          <w:tcPr>
            <w:tcW w:w="3402" w:type="dxa"/>
          </w:tcPr>
          <w:p w14:paraId="0685425C" w14:textId="482F3375" w:rsidR="00E546FB" w:rsidRDefault="00E546FB" w:rsidP="00E546FB">
            <w:pPr>
              <w:pStyle w:val="Tablebodycontent"/>
              <w:spacing w:line="360" w:lineRule="auto"/>
            </w:pPr>
          </w:p>
        </w:tc>
        <w:tc>
          <w:tcPr>
            <w:tcW w:w="3453" w:type="dxa"/>
          </w:tcPr>
          <w:p w14:paraId="0685425D" w14:textId="77777777" w:rsidR="00E546FB" w:rsidRDefault="00E546FB" w:rsidP="00E546FB">
            <w:pPr>
              <w:pStyle w:val="Tablebodycontent"/>
              <w:spacing w:line="360" w:lineRule="auto"/>
            </w:pPr>
          </w:p>
        </w:tc>
      </w:tr>
      <w:tr w:rsidR="00E546FB" w14:paraId="06854262" w14:textId="77777777" w:rsidTr="0029362D">
        <w:tc>
          <w:tcPr>
            <w:tcW w:w="1838" w:type="dxa"/>
          </w:tcPr>
          <w:p w14:paraId="0685425F" w14:textId="77777777" w:rsidR="00E546FB" w:rsidRDefault="00E546FB" w:rsidP="00E546FB">
            <w:pPr>
              <w:pStyle w:val="Tablebodycontent"/>
              <w:spacing w:line="360" w:lineRule="auto"/>
            </w:pPr>
          </w:p>
        </w:tc>
        <w:tc>
          <w:tcPr>
            <w:tcW w:w="1843" w:type="dxa"/>
          </w:tcPr>
          <w:p w14:paraId="1F9A57FF" w14:textId="77777777" w:rsidR="00E546FB" w:rsidRDefault="00E546FB" w:rsidP="00E546FB">
            <w:pPr>
              <w:pStyle w:val="Tablebodycontent"/>
              <w:spacing w:line="360" w:lineRule="auto"/>
            </w:pPr>
          </w:p>
        </w:tc>
        <w:tc>
          <w:tcPr>
            <w:tcW w:w="3402" w:type="dxa"/>
          </w:tcPr>
          <w:p w14:paraId="06854260" w14:textId="0D5F645F" w:rsidR="00E546FB" w:rsidRDefault="00E546FB" w:rsidP="00E546FB">
            <w:pPr>
              <w:pStyle w:val="Tablebodycontent"/>
              <w:spacing w:line="360" w:lineRule="auto"/>
            </w:pPr>
          </w:p>
        </w:tc>
        <w:tc>
          <w:tcPr>
            <w:tcW w:w="3453" w:type="dxa"/>
          </w:tcPr>
          <w:p w14:paraId="06854261" w14:textId="77777777" w:rsidR="00E546FB" w:rsidRDefault="00E546FB" w:rsidP="00E546FB">
            <w:pPr>
              <w:pStyle w:val="Tablebodycontent"/>
              <w:spacing w:line="360" w:lineRule="auto"/>
            </w:pPr>
          </w:p>
        </w:tc>
      </w:tr>
      <w:tr w:rsidR="00E546FB" w14:paraId="06854266" w14:textId="77777777" w:rsidTr="0029362D">
        <w:tc>
          <w:tcPr>
            <w:tcW w:w="1838" w:type="dxa"/>
          </w:tcPr>
          <w:p w14:paraId="06854263" w14:textId="77777777" w:rsidR="00E546FB" w:rsidRDefault="00E546FB" w:rsidP="00E546FB">
            <w:pPr>
              <w:pStyle w:val="Tablebodycontent"/>
              <w:spacing w:line="360" w:lineRule="auto"/>
            </w:pPr>
          </w:p>
        </w:tc>
        <w:tc>
          <w:tcPr>
            <w:tcW w:w="1843" w:type="dxa"/>
          </w:tcPr>
          <w:p w14:paraId="38592854" w14:textId="77777777" w:rsidR="00E546FB" w:rsidRDefault="00E546FB" w:rsidP="00E546FB">
            <w:pPr>
              <w:pStyle w:val="Tablebodycontent"/>
              <w:spacing w:line="360" w:lineRule="auto"/>
            </w:pPr>
          </w:p>
        </w:tc>
        <w:tc>
          <w:tcPr>
            <w:tcW w:w="3402" w:type="dxa"/>
          </w:tcPr>
          <w:p w14:paraId="06854264" w14:textId="7F2E900C" w:rsidR="00E546FB" w:rsidRDefault="00E546FB" w:rsidP="00E546FB">
            <w:pPr>
              <w:pStyle w:val="Tablebodycontent"/>
              <w:spacing w:line="360" w:lineRule="auto"/>
            </w:pPr>
          </w:p>
        </w:tc>
        <w:tc>
          <w:tcPr>
            <w:tcW w:w="3453" w:type="dxa"/>
          </w:tcPr>
          <w:p w14:paraId="06854265" w14:textId="77777777" w:rsidR="00E546FB" w:rsidRDefault="00E546FB" w:rsidP="00E546FB">
            <w:pPr>
              <w:pStyle w:val="Tablebodycontent"/>
              <w:spacing w:line="360" w:lineRule="auto"/>
            </w:pPr>
          </w:p>
        </w:tc>
      </w:tr>
      <w:tr w:rsidR="00E546FB" w14:paraId="0685426A" w14:textId="77777777" w:rsidTr="0029362D">
        <w:tc>
          <w:tcPr>
            <w:tcW w:w="1838" w:type="dxa"/>
          </w:tcPr>
          <w:p w14:paraId="06854267" w14:textId="77777777" w:rsidR="00E546FB" w:rsidRDefault="00E546FB" w:rsidP="00E546FB">
            <w:pPr>
              <w:pStyle w:val="Tablebodycontent"/>
              <w:spacing w:line="360" w:lineRule="auto"/>
            </w:pPr>
          </w:p>
        </w:tc>
        <w:tc>
          <w:tcPr>
            <w:tcW w:w="1843" w:type="dxa"/>
          </w:tcPr>
          <w:p w14:paraId="1E813AC6" w14:textId="77777777" w:rsidR="00E546FB" w:rsidRDefault="00E546FB" w:rsidP="00E546FB">
            <w:pPr>
              <w:pStyle w:val="Tablebodycontent"/>
              <w:spacing w:line="360" w:lineRule="auto"/>
            </w:pPr>
          </w:p>
        </w:tc>
        <w:tc>
          <w:tcPr>
            <w:tcW w:w="3402" w:type="dxa"/>
          </w:tcPr>
          <w:p w14:paraId="06854268" w14:textId="4F6CDDAE" w:rsidR="00E546FB" w:rsidRDefault="00E546FB" w:rsidP="00E546FB">
            <w:pPr>
              <w:pStyle w:val="Tablebodycontent"/>
              <w:spacing w:line="360" w:lineRule="auto"/>
            </w:pPr>
          </w:p>
        </w:tc>
        <w:tc>
          <w:tcPr>
            <w:tcW w:w="3453" w:type="dxa"/>
          </w:tcPr>
          <w:p w14:paraId="06854269" w14:textId="77777777" w:rsidR="00E546FB" w:rsidRDefault="00E546FB" w:rsidP="00E546FB">
            <w:pPr>
              <w:pStyle w:val="Tablebodycontent"/>
              <w:spacing w:line="360" w:lineRule="auto"/>
            </w:pPr>
          </w:p>
        </w:tc>
      </w:tr>
      <w:tr w:rsidR="00E546FB" w14:paraId="0685426E" w14:textId="77777777" w:rsidTr="0029362D">
        <w:tc>
          <w:tcPr>
            <w:tcW w:w="1838" w:type="dxa"/>
          </w:tcPr>
          <w:p w14:paraId="0685426B" w14:textId="77777777" w:rsidR="00E546FB" w:rsidRDefault="00E546FB" w:rsidP="00E546FB">
            <w:pPr>
              <w:pStyle w:val="Tablebodycontent"/>
              <w:spacing w:line="360" w:lineRule="auto"/>
            </w:pPr>
          </w:p>
        </w:tc>
        <w:tc>
          <w:tcPr>
            <w:tcW w:w="1843" w:type="dxa"/>
          </w:tcPr>
          <w:p w14:paraId="6636A531" w14:textId="77777777" w:rsidR="00E546FB" w:rsidRDefault="00E546FB" w:rsidP="00E546FB">
            <w:pPr>
              <w:pStyle w:val="Tablebodycontent"/>
              <w:spacing w:line="360" w:lineRule="auto"/>
            </w:pPr>
          </w:p>
        </w:tc>
        <w:tc>
          <w:tcPr>
            <w:tcW w:w="3402" w:type="dxa"/>
          </w:tcPr>
          <w:p w14:paraId="0685426C" w14:textId="5EB87A3F" w:rsidR="00E546FB" w:rsidRDefault="00E546FB" w:rsidP="00E546FB">
            <w:pPr>
              <w:pStyle w:val="Tablebodycontent"/>
              <w:spacing w:line="360" w:lineRule="auto"/>
            </w:pPr>
          </w:p>
        </w:tc>
        <w:tc>
          <w:tcPr>
            <w:tcW w:w="3453" w:type="dxa"/>
          </w:tcPr>
          <w:p w14:paraId="0685426D" w14:textId="77777777" w:rsidR="00E546FB" w:rsidRDefault="00E546FB" w:rsidP="00E546FB">
            <w:pPr>
              <w:pStyle w:val="Tablebodycontent"/>
              <w:spacing w:line="360" w:lineRule="auto"/>
            </w:pPr>
          </w:p>
        </w:tc>
      </w:tr>
      <w:tr w:rsidR="00E546FB" w14:paraId="4F1A92E5" w14:textId="77777777" w:rsidTr="0029362D">
        <w:tc>
          <w:tcPr>
            <w:tcW w:w="1838" w:type="dxa"/>
          </w:tcPr>
          <w:p w14:paraId="3ED7D93E" w14:textId="77777777" w:rsidR="00E546FB" w:rsidRDefault="00E546FB" w:rsidP="00E546FB">
            <w:pPr>
              <w:pStyle w:val="Tablebodycontent"/>
              <w:spacing w:line="360" w:lineRule="auto"/>
            </w:pPr>
          </w:p>
        </w:tc>
        <w:tc>
          <w:tcPr>
            <w:tcW w:w="1843" w:type="dxa"/>
          </w:tcPr>
          <w:p w14:paraId="79B5F996" w14:textId="77777777" w:rsidR="00E546FB" w:rsidRDefault="00E546FB" w:rsidP="00E546FB">
            <w:pPr>
              <w:pStyle w:val="Tablebodycontent"/>
              <w:spacing w:line="360" w:lineRule="auto"/>
            </w:pPr>
          </w:p>
        </w:tc>
        <w:tc>
          <w:tcPr>
            <w:tcW w:w="3402" w:type="dxa"/>
          </w:tcPr>
          <w:p w14:paraId="5534D611" w14:textId="77777777" w:rsidR="00E546FB" w:rsidRDefault="00E546FB" w:rsidP="00E546FB">
            <w:pPr>
              <w:pStyle w:val="Tablebodycontent"/>
              <w:spacing w:line="360" w:lineRule="auto"/>
            </w:pPr>
          </w:p>
        </w:tc>
        <w:tc>
          <w:tcPr>
            <w:tcW w:w="3453" w:type="dxa"/>
          </w:tcPr>
          <w:p w14:paraId="67053DA3" w14:textId="77777777" w:rsidR="00E546FB" w:rsidRDefault="00E546FB" w:rsidP="00E546FB">
            <w:pPr>
              <w:pStyle w:val="Tablebodycontent"/>
              <w:spacing w:line="360" w:lineRule="auto"/>
            </w:pPr>
          </w:p>
        </w:tc>
      </w:tr>
    </w:tbl>
    <w:p w14:paraId="54727C0E" w14:textId="77777777" w:rsidR="005640BB" w:rsidRPr="008B68E3" w:rsidRDefault="005640BB" w:rsidP="005640BB">
      <w:pPr>
        <w:rPr>
          <w:b/>
          <w:i/>
          <w:szCs w:val="24"/>
          <w:lang w:val="en-US"/>
        </w:rPr>
      </w:pPr>
      <w:r w:rsidRPr="008B68E3">
        <w:rPr>
          <w:b/>
          <w:i/>
          <w:szCs w:val="24"/>
          <w:lang w:val="en-US"/>
        </w:rPr>
        <w:t xml:space="preserve">The above details will </w:t>
      </w:r>
      <w:r>
        <w:rPr>
          <w:b/>
          <w:i/>
          <w:szCs w:val="24"/>
          <w:lang w:val="en-US"/>
        </w:rPr>
        <w:t xml:space="preserve">be stored securely by the Shire of Serpentine </w:t>
      </w:r>
      <w:proofErr w:type="spellStart"/>
      <w:r>
        <w:rPr>
          <w:b/>
          <w:i/>
          <w:szCs w:val="24"/>
          <w:lang w:val="en-US"/>
        </w:rPr>
        <w:t>Jarrahdale</w:t>
      </w:r>
      <w:proofErr w:type="spellEnd"/>
      <w:r>
        <w:rPr>
          <w:b/>
          <w:i/>
          <w:szCs w:val="24"/>
          <w:lang w:val="en-US"/>
        </w:rPr>
        <w:t xml:space="preserve"> for 28 days and </w:t>
      </w:r>
      <w:r w:rsidRPr="008B68E3">
        <w:rPr>
          <w:b/>
          <w:i/>
          <w:szCs w:val="24"/>
          <w:lang w:val="en-US"/>
        </w:rPr>
        <w:t xml:space="preserve">only </w:t>
      </w:r>
      <w:r>
        <w:rPr>
          <w:b/>
          <w:i/>
          <w:szCs w:val="24"/>
          <w:lang w:val="en-US"/>
        </w:rPr>
        <w:t>accessed</w:t>
      </w:r>
      <w:r w:rsidRPr="008B68E3">
        <w:rPr>
          <w:b/>
          <w:i/>
          <w:szCs w:val="24"/>
          <w:lang w:val="en-US"/>
        </w:rPr>
        <w:t xml:space="preserve"> if requested by the Department of Health.</w:t>
      </w:r>
    </w:p>
    <w:p w14:paraId="06854270" w14:textId="77777777" w:rsidR="00AC3406" w:rsidRPr="008B68E3" w:rsidRDefault="008B68E3" w:rsidP="006668F6">
      <w:pPr>
        <w:rPr>
          <w:b/>
          <w:i/>
          <w:szCs w:val="24"/>
          <w:lang w:val="en-US"/>
        </w:rPr>
      </w:pPr>
      <w:r w:rsidRPr="008B68E3">
        <w:rPr>
          <w:b/>
          <w:i/>
          <w:szCs w:val="24"/>
          <w:lang w:val="en-US"/>
        </w:rPr>
        <w:t xml:space="preserve">Please contact the </w:t>
      </w:r>
      <w:r>
        <w:rPr>
          <w:b/>
          <w:i/>
          <w:szCs w:val="24"/>
          <w:lang w:val="en-US"/>
        </w:rPr>
        <w:t xml:space="preserve">Shires </w:t>
      </w:r>
      <w:r w:rsidRPr="008B68E3">
        <w:rPr>
          <w:b/>
          <w:i/>
          <w:szCs w:val="24"/>
          <w:lang w:val="en-US"/>
        </w:rPr>
        <w:t>Bookings and Facilities Officer if you have any questions.</w:t>
      </w:r>
    </w:p>
    <w:p w14:paraId="06854271" w14:textId="77777777" w:rsidR="006668F6" w:rsidRDefault="00583C36">
      <w:r w:rsidRPr="00583C36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06854272" wp14:editId="06854273">
                <wp:simplePos x="0" y="0"/>
                <wp:positionH relativeFrom="column">
                  <wp:posOffset>1270</wp:posOffset>
                </wp:positionH>
                <wp:positionV relativeFrom="page">
                  <wp:posOffset>10281920</wp:posOffset>
                </wp:positionV>
                <wp:extent cx="3589020" cy="348615"/>
                <wp:effectExtent l="0" t="0" r="11430" b="1333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9020" cy="348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854282" w14:textId="709BE478" w:rsidR="00583C36" w:rsidRPr="000D0B30" w:rsidRDefault="00583C36" w:rsidP="00583C36">
                            <w:pPr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0D0B30">
                              <w:rPr>
                                <w:rFonts w:cs="Arial"/>
                                <w:sz w:val="16"/>
                                <w:szCs w:val="16"/>
                              </w:rPr>
                              <w:t>Ref</w:t>
                            </w: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>erence</w:t>
                            </w:r>
                            <w:r w:rsidRPr="000D0B30">
                              <w:rPr>
                                <w:rFonts w:cs="Arial"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bookmarkStart w:id="1" w:name="OLE_LINK1"/>
                            <w:bookmarkEnd w:id="1"/>
                            <w:r w:rsidR="00E546FB">
                              <w:rPr>
                                <w:sz w:val="16"/>
                                <w:szCs w:val="16"/>
                              </w:rPr>
                              <w:t>E20/547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85427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.1pt;margin-top:809.6pt;width:282.6pt;height:27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" filled="f" stroked="f">
                <v:textbox inset="0,0,0,0">
                  <w:txbxContent>
                    <w:p w14:paraId="06854282" w14:textId="709BE478" w:rsidR="00583C36" w:rsidRPr="000D0B30" w:rsidRDefault="00583C36" w:rsidP="00583C36">
                      <w:pPr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0D0B30">
                        <w:rPr>
                          <w:rFonts w:cs="Arial"/>
                          <w:sz w:val="16"/>
                          <w:szCs w:val="16"/>
                        </w:rPr>
                        <w:t>Ref</w:t>
                      </w:r>
                      <w:r>
                        <w:rPr>
                          <w:rFonts w:cs="Arial"/>
                          <w:sz w:val="16"/>
                          <w:szCs w:val="16"/>
                        </w:rPr>
                        <w:t>erence</w:t>
                      </w:r>
                      <w:r w:rsidRPr="000D0B30">
                        <w:rPr>
                          <w:rFonts w:cs="Arial"/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rFonts w:cs="Arial"/>
                          <w:sz w:val="16"/>
                          <w:szCs w:val="16"/>
                        </w:rPr>
                        <w:t xml:space="preserve"> </w:t>
                      </w:r>
                      <w:bookmarkStart w:id="2" w:name="OLE_LINK1"/>
                      <w:bookmarkEnd w:id="2"/>
                      <w:r w:rsidR="00E546FB">
                        <w:rPr>
                          <w:sz w:val="16"/>
                          <w:szCs w:val="16"/>
                        </w:rPr>
                        <w:t>E20/5478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583C36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06854274" wp14:editId="06854275">
                <wp:simplePos x="0" y="0"/>
                <wp:positionH relativeFrom="column">
                  <wp:posOffset>3095625</wp:posOffset>
                </wp:positionH>
                <wp:positionV relativeFrom="page">
                  <wp:posOffset>10281920</wp:posOffset>
                </wp:positionV>
                <wp:extent cx="685800" cy="401320"/>
                <wp:effectExtent l="0" t="0" r="0" b="508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401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854283" w14:textId="77777777" w:rsidR="00583C36" w:rsidRPr="000D0B30" w:rsidRDefault="00583C36" w:rsidP="00583C36">
                            <w:pPr>
                              <w:jc w:val="center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0D0B30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Page </w:t>
                            </w:r>
                            <w:r w:rsidRPr="000D0B30">
                              <w:rPr>
                                <w:rFonts w:cs="Arial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0D0B30">
                              <w:rPr>
                                <w:rFonts w:cs="Arial"/>
                                <w:sz w:val="16"/>
                                <w:szCs w:val="16"/>
                              </w:rPr>
                              <w:instrText xml:space="preserve"> PAGE </w:instrText>
                            </w:r>
                            <w:r w:rsidRPr="000D0B30">
                              <w:rPr>
                                <w:rFonts w:cs="Arial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cs="Arial"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0D0B30">
                              <w:rPr>
                                <w:rFonts w:cs="Arial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0D0B30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 of </w:t>
                            </w:r>
                            <w:r w:rsidRPr="000D0B30">
                              <w:rPr>
                                <w:rFonts w:cs="Arial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0D0B30">
                              <w:rPr>
                                <w:rFonts w:cs="Arial"/>
                                <w:sz w:val="16"/>
                                <w:szCs w:val="16"/>
                              </w:rPr>
                              <w:instrText xml:space="preserve"> NUMPAGES </w:instrText>
                            </w:r>
                            <w:r w:rsidRPr="000D0B30">
                              <w:rPr>
                                <w:rFonts w:cs="Arial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2D147F">
                              <w:rPr>
                                <w:rFonts w:cs="Arial"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0D0B30">
                              <w:rPr>
                                <w:rFonts w:cs="Arial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3DDEE" id="Text Box 5" o:spid="_x0000_s1027" type="#_x0000_t202" style="position:absolute;left:0;text-align:left;margin-left:243.75pt;margin-top:809.6pt;width:54pt;height:3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" filled="f" stroked="f">
                <v:textbox inset="0,0,0,0">
                  <w:txbxContent>
                    <w:p w:rsidR="00583C36" w:rsidRPr="000D0B30" w:rsidRDefault="00583C36" w:rsidP="00583C36">
                      <w:pPr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0D0B30">
                        <w:rPr>
                          <w:rFonts w:cs="Arial"/>
                          <w:sz w:val="16"/>
                          <w:szCs w:val="16"/>
                        </w:rPr>
                        <w:t xml:space="preserve">Page </w:t>
                      </w:r>
                      <w:r w:rsidRPr="000D0B30">
                        <w:rPr>
                          <w:rFonts w:cs="Arial"/>
                          <w:sz w:val="16"/>
                          <w:szCs w:val="16"/>
                        </w:rPr>
                        <w:fldChar w:fldCharType="begin"/>
                      </w:r>
                      <w:r w:rsidRPr="000D0B30">
                        <w:rPr>
                          <w:rFonts w:cs="Arial"/>
                          <w:sz w:val="16"/>
                          <w:szCs w:val="16"/>
                        </w:rPr>
                        <w:instrText xml:space="preserve"> PAGE </w:instrText>
                      </w:r>
                      <w:r w:rsidRPr="000D0B30">
                        <w:rPr>
                          <w:rFonts w:cs="Arial"/>
                          <w:sz w:val="16"/>
                          <w:szCs w:val="16"/>
                        </w:rPr>
                        <w:fldChar w:fldCharType="separate"/>
                      </w:r>
                      <w:r>
                        <w:rPr>
                          <w:rFonts w:cs="Arial"/>
                          <w:noProof/>
                          <w:sz w:val="16"/>
                          <w:szCs w:val="16"/>
                        </w:rPr>
                        <w:t>1</w:t>
                      </w:r>
                      <w:r w:rsidRPr="000D0B30">
                        <w:rPr>
                          <w:rFonts w:cs="Arial"/>
                          <w:sz w:val="16"/>
                          <w:szCs w:val="16"/>
                        </w:rPr>
                        <w:fldChar w:fldCharType="end"/>
                      </w:r>
                      <w:r w:rsidRPr="000D0B30">
                        <w:rPr>
                          <w:rFonts w:cs="Arial"/>
                          <w:sz w:val="16"/>
                          <w:szCs w:val="16"/>
                        </w:rPr>
                        <w:t xml:space="preserve"> of </w:t>
                      </w:r>
                      <w:r w:rsidRPr="000D0B30">
                        <w:rPr>
                          <w:rFonts w:cs="Arial"/>
                          <w:sz w:val="16"/>
                          <w:szCs w:val="16"/>
                        </w:rPr>
                        <w:fldChar w:fldCharType="begin"/>
                      </w:r>
                      <w:r w:rsidRPr="000D0B30">
                        <w:rPr>
                          <w:rFonts w:cs="Arial"/>
                          <w:sz w:val="16"/>
                          <w:szCs w:val="16"/>
                        </w:rPr>
                        <w:instrText xml:space="preserve"> NUMPAGES </w:instrText>
                      </w:r>
                      <w:r w:rsidRPr="000D0B30">
                        <w:rPr>
                          <w:rFonts w:cs="Arial"/>
                          <w:sz w:val="16"/>
                          <w:szCs w:val="16"/>
                        </w:rPr>
                        <w:fldChar w:fldCharType="separate"/>
                      </w:r>
                      <w:r w:rsidR="002D147F">
                        <w:rPr>
                          <w:rFonts w:cs="Arial"/>
                          <w:noProof/>
                          <w:sz w:val="16"/>
                          <w:szCs w:val="16"/>
                        </w:rPr>
                        <w:t>1</w:t>
                      </w:r>
                      <w:r w:rsidRPr="000D0B30">
                        <w:rPr>
                          <w:rFonts w:cs="Arial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583C36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06854276" wp14:editId="06854277">
                <wp:simplePos x="0" y="0"/>
                <wp:positionH relativeFrom="column">
                  <wp:posOffset>4474210</wp:posOffset>
                </wp:positionH>
                <wp:positionV relativeFrom="page">
                  <wp:posOffset>10281920</wp:posOffset>
                </wp:positionV>
                <wp:extent cx="2368550" cy="394970"/>
                <wp:effectExtent l="0" t="0" r="19050" b="1143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8550" cy="394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854284" w14:textId="16DE6D01" w:rsidR="00583C36" w:rsidRPr="007F68EA" w:rsidRDefault="00583C36" w:rsidP="00583C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textAlignment w:val="center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F044D4">
                              <w:rPr>
                                <w:rFonts w:ascii="ArialMT" w:hAnsi="ArialMT" w:cs="ArialMT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>©</w:t>
                            </w:r>
                            <w:r>
                              <w:rPr>
                                <w:rFonts w:ascii="ArialMT" w:hAnsi="ArialMT" w:cs="ArialMT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 xml:space="preserve"> Shire of Serpentine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>Jarrahdale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ArialMT" w:hAnsi="ArialMT" w:cs="ArialMT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fldChar w:fldCharType="begin"/>
                            </w:r>
                            <w:r>
                              <w:rPr>
                                <w:rFonts w:ascii="ArialMT" w:hAnsi="ArialMT" w:cs="ArialMT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instrText xml:space="preserve"> DATE \@ "yyyy" \* MERGEFORMAT </w:instrText>
                            </w:r>
                            <w:r>
                              <w:rPr>
                                <w:rFonts w:ascii="ArialMT" w:hAnsi="ArialMT" w:cs="ArialMT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fldChar w:fldCharType="separate"/>
                            </w:r>
                            <w:r w:rsidR="005640BB">
                              <w:rPr>
                                <w:rFonts w:ascii="ArialMT" w:hAnsi="ArialMT" w:cs="ArialMT"/>
                                <w:noProof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>2020</w:t>
                            </w:r>
                            <w:r>
                              <w:rPr>
                                <w:rFonts w:ascii="ArialMT" w:hAnsi="ArialMT" w:cs="ArialMT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854276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8" type="#_x0000_t202" style="position:absolute;left:0;text-align:left;margin-left:352.3pt;margin-top:809.6pt;width:186.5pt;height:31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" filled="f" stroked="f">
                <v:textbox inset="0,0,0,0">
                  <w:txbxContent>
                    <w:p w14:paraId="06854284" w14:textId="16DE6D01" w:rsidR="00583C36" w:rsidRPr="007F68EA" w:rsidRDefault="00583C36" w:rsidP="00583C36">
                      <w:pPr>
                        <w:widowControl w:val="0"/>
                        <w:autoSpaceDE w:val="0"/>
                        <w:autoSpaceDN w:val="0"/>
                        <w:adjustRightInd w:val="0"/>
                        <w:jc w:val="right"/>
                        <w:textAlignment w:val="center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F044D4">
                        <w:rPr>
                          <w:rFonts w:ascii="ArialMT" w:hAnsi="ArialMT" w:cs="ArialMT"/>
                          <w:color w:val="000000"/>
                          <w:sz w:val="16"/>
                          <w:szCs w:val="16"/>
                          <w:lang w:val="en-GB"/>
                        </w:rPr>
                        <w:t>©</w:t>
                      </w:r>
                      <w:r>
                        <w:rPr>
                          <w:rFonts w:ascii="ArialMT" w:hAnsi="ArialMT" w:cs="ArialMT"/>
                          <w:color w:val="000000"/>
                          <w:sz w:val="16"/>
                          <w:szCs w:val="16"/>
                          <w:lang w:val="en-GB"/>
                        </w:rPr>
                        <w:t xml:space="preserve"> Shire of Serpentine </w:t>
                      </w:r>
                      <w:proofErr w:type="spellStart"/>
                      <w:r>
                        <w:rPr>
                          <w:rFonts w:ascii="ArialMT" w:hAnsi="ArialMT" w:cs="ArialMT"/>
                          <w:color w:val="000000"/>
                          <w:sz w:val="16"/>
                          <w:szCs w:val="16"/>
                          <w:lang w:val="en-GB"/>
                        </w:rPr>
                        <w:t>Jarrahdale</w:t>
                      </w:r>
                      <w:proofErr w:type="spellEnd"/>
                      <w:r>
                        <w:rPr>
                          <w:rFonts w:ascii="ArialMT" w:hAnsi="ArialMT" w:cs="ArialMT"/>
                          <w:color w:val="000000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r>
                        <w:rPr>
                          <w:rFonts w:ascii="ArialMT" w:hAnsi="ArialMT" w:cs="ArialMT"/>
                          <w:color w:val="000000"/>
                          <w:sz w:val="16"/>
                          <w:szCs w:val="16"/>
                          <w:lang w:val="en-GB"/>
                        </w:rPr>
                        <w:fldChar w:fldCharType="begin"/>
                      </w:r>
                      <w:r>
                        <w:rPr>
                          <w:rFonts w:ascii="ArialMT" w:hAnsi="ArialMT" w:cs="ArialMT"/>
                          <w:color w:val="000000"/>
                          <w:sz w:val="16"/>
                          <w:szCs w:val="16"/>
                          <w:lang w:val="en-GB"/>
                        </w:rPr>
                        <w:instrText xml:space="preserve"> DATE \@ "yyyy" \* MERGEFORMAT </w:instrText>
                      </w:r>
                      <w:r>
                        <w:rPr>
                          <w:rFonts w:ascii="ArialMT" w:hAnsi="ArialMT" w:cs="ArialMT"/>
                          <w:color w:val="000000"/>
                          <w:sz w:val="16"/>
                          <w:szCs w:val="16"/>
                          <w:lang w:val="en-GB"/>
                        </w:rPr>
                        <w:fldChar w:fldCharType="separate"/>
                      </w:r>
                      <w:r w:rsidR="005640BB">
                        <w:rPr>
                          <w:rFonts w:ascii="ArialMT" w:hAnsi="ArialMT" w:cs="ArialMT"/>
                          <w:noProof/>
                          <w:color w:val="000000"/>
                          <w:sz w:val="16"/>
                          <w:szCs w:val="16"/>
                          <w:lang w:val="en-GB"/>
                        </w:rPr>
                        <w:t>2020</w:t>
                      </w:r>
                      <w:r>
                        <w:rPr>
                          <w:rFonts w:ascii="ArialMT" w:hAnsi="ArialMT" w:cs="ArialMT"/>
                          <w:color w:val="000000"/>
                          <w:sz w:val="16"/>
                          <w:szCs w:val="16"/>
                          <w:lang w:val="en-GB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6668F6" w:rsidSect="002D147F">
      <w:headerReference w:type="even" r:id="rId11"/>
      <w:headerReference w:type="first" r:id="rId12"/>
      <w:pgSz w:w="11906" w:h="16838"/>
      <w:pgMar w:top="804" w:right="680" w:bottom="680" w:left="680" w:header="7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C3D41C" w14:textId="77777777" w:rsidR="007D0FD8" w:rsidRDefault="007D0FD8" w:rsidP="006668F6">
      <w:pPr>
        <w:spacing w:before="0" w:after="0"/>
      </w:pPr>
      <w:r>
        <w:separator/>
      </w:r>
    </w:p>
  </w:endnote>
  <w:endnote w:type="continuationSeparator" w:id="0">
    <w:p w14:paraId="6E21FBC2" w14:textId="77777777" w:rsidR="007D0FD8" w:rsidRDefault="007D0FD8" w:rsidP="006668F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116661" w14:textId="77777777" w:rsidR="007D0FD8" w:rsidRDefault="007D0FD8" w:rsidP="006668F6">
      <w:pPr>
        <w:spacing w:before="0" w:after="0"/>
      </w:pPr>
      <w:r>
        <w:separator/>
      </w:r>
    </w:p>
  </w:footnote>
  <w:footnote w:type="continuationSeparator" w:id="0">
    <w:p w14:paraId="6AA44362" w14:textId="77777777" w:rsidR="007D0FD8" w:rsidRDefault="007D0FD8" w:rsidP="006668F6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85427C" w14:textId="77777777" w:rsidR="006668F6" w:rsidRDefault="007D0FD8">
    <w:pPr>
      <w:pStyle w:val="Header"/>
    </w:pPr>
    <w:r>
      <w:rPr>
        <w:noProof/>
        <w:lang w:eastAsia="en-AU"/>
      </w:rPr>
      <w:pict w14:anchorId="0685427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688532" o:spid="_x0000_s2065" type="#_x0000_t75" style="position:absolute;left:0;text-align:left;margin-left:0;margin-top:0;width:595.2pt;height:841.9pt;z-index:-251657216;mso-position-horizontal:center;mso-position-horizontal-relative:margin;mso-position-vertical:center;mso-position-vertical-relative:margin" o:allowincell="f">
          <v:imagedata r:id="rId1" o:title="Information No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85427E" w14:textId="77777777" w:rsidR="006668F6" w:rsidRDefault="007D0FD8">
    <w:pPr>
      <w:pStyle w:val="Header"/>
    </w:pPr>
    <w:r>
      <w:rPr>
        <w:noProof/>
        <w:lang w:eastAsia="en-AU"/>
      </w:rPr>
      <w:pict w14:anchorId="068542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688531" o:spid="_x0000_s2064" type="#_x0000_t75" style="position:absolute;left:0;text-align:left;margin-left:0;margin-top:0;width:595.2pt;height:841.9pt;z-index:-251658240;mso-position-horizontal:center;mso-position-horizontal-relative:margin;mso-position-vertical:center;mso-position-vertical-relative:margin" o:allowincell="f">
          <v:imagedata r:id="rId1" o:title="Information Note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/>
  <w:attachedTemplate r:id="rId1"/>
  <w:defaultTabStop w:val="720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47F"/>
    <w:rsid w:val="001C7BED"/>
    <w:rsid w:val="00271758"/>
    <w:rsid w:val="0029362D"/>
    <w:rsid w:val="002B3DC0"/>
    <w:rsid w:val="002D147F"/>
    <w:rsid w:val="00316EB6"/>
    <w:rsid w:val="00481248"/>
    <w:rsid w:val="005405F0"/>
    <w:rsid w:val="005640BB"/>
    <w:rsid w:val="00583C36"/>
    <w:rsid w:val="00662AAE"/>
    <w:rsid w:val="006668F6"/>
    <w:rsid w:val="007D0FD8"/>
    <w:rsid w:val="007D7FF9"/>
    <w:rsid w:val="008431D2"/>
    <w:rsid w:val="008B68E3"/>
    <w:rsid w:val="008D7B09"/>
    <w:rsid w:val="009C4EE9"/>
    <w:rsid w:val="00A63076"/>
    <w:rsid w:val="00AC3406"/>
    <w:rsid w:val="00B60C41"/>
    <w:rsid w:val="00C70917"/>
    <w:rsid w:val="00E546FB"/>
    <w:rsid w:val="00F07F36"/>
    <w:rsid w:val="00FB2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."/>
  <w:listSeparator w:val=","/>
  <w14:docId w14:val="06854201"/>
  <w15:chartTrackingRefBased/>
  <w15:docId w15:val="{0470457E-A32C-4883-B148-3612746E8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Content"/>
    <w:qFormat/>
    <w:rsid w:val="006668F6"/>
    <w:pPr>
      <w:spacing w:before="120" w:after="120" w:line="240" w:lineRule="auto"/>
      <w:jc w:val="both"/>
    </w:pPr>
    <w:rPr>
      <w:rFonts w:ascii="Arial" w:eastAsiaTheme="minorEastAsia" w:hAnsi="Arial"/>
      <w:sz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68F6"/>
    <w:pPr>
      <w:keepNext/>
      <w:keepLines/>
      <w:outlineLvl w:val="0"/>
    </w:pPr>
    <w:rPr>
      <w:rFonts w:eastAsiaTheme="majorEastAsia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68F6"/>
    <w:pPr>
      <w:keepNext/>
      <w:keepLines/>
      <w:outlineLvl w:val="1"/>
    </w:pPr>
    <w:rPr>
      <w:rFonts w:ascii="Arial Bold" w:eastAsiaTheme="majorEastAsia" w:hAnsi="Arial Bold" w:cstheme="majorBidi"/>
      <w:b/>
      <w:bCs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68F6"/>
    <w:pPr>
      <w:keepNext/>
      <w:keepLines/>
      <w:outlineLvl w:val="2"/>
    </w:pPr>
    <w:rPr>
      <w:rFonts w:ascii="Arial Bold" w:eastAsiaTheme="majorEastAsia" w:hAnsi="Arial Bold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68F6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668F6"/>
  </w:style>
  <w:style w:type="paragraph" w:styleId="Footer">
    <w:name w:val="footer"/>
    <w:basedOn w:val="Normal"/>
    <w:link w:val="FooterChar"/>
    <w:uiPriority w:val="99"/>
    <w:unhideWhenUsed/>
    <w:rsid w:val="006668F6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668F6"/>
  </w:style>
  <w:style w:type="character" w:customStyle="1" w:styleId="Heading1Char">
    <w:name w:val="Heading 1 Char"/>
    <w:basedOn w:val="DefaultParagraphFont"/>
    <w:link w:val="Heading1"/>
    <w:uiPriority w:val="9"/>
    <w:rsid w:val="006668F6"/>
    <w:rPr>
      <w:rFonts w:ascii="Arial" w:eastAsiaTheme="majorEastAsia" w:hAnsi="Arial" w:cstheme="majorBidi"/>
      <w:b/>
      <w:bCs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6668F6"/>
    <w:rPr>
      <w:rFonts w:ascii="Arial Bold" w:eastAsiaTheme="majorEastAsia" w:hAnsi="Arial Bold" w:cstheme="majorBidi"/>
      <w:b/>
      <w:bCs/>
      <w:sz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6668F6"/>
    <w:rPr>
      <w:rFonts w:ascii="Arial Bold" w:eastAsiaTheme="majorEastAsia" w:hAnsi="Arial Bold" w:cstheme="majorBidi"/>
      <w:b/>
      <w:bCs/>
      <w:sz w:val="24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6668F6"/>
    <w:pPr>
      <w:numPr>
        <w:ilvl w:val="1"/>
      </w:numPr>
    </w:pPr>
    <w:rPr>
      <w:rFonts w:eastAsiaTheme="majorEastAsia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668F6"/>
    <w:rPr>
      <w:rFonts w:ascii="Arial" w:eastAsiaTheme="majorEastAsia" w:hAnsi="Arial" w:cstheme="majorBidi"/>
      <w:i/>
      <w:iCs/>
      <w:spacing w:val="15"/>
      <w:sz w:val="24"/>
      <w:lang w:eastAsia="ja-JP"/>
    </w:rPr>
  </w:style>
  <w:style w:type="table" w:styleId="TableGrid">
    <w:name w:val="Table Grid"/>
    <w:basedOn w:val="TableNormal"/>
    <w:uiPriority w:val="59"/>
    <w:rsid w:val="006668F6"/>
    <w:pPr>
      <w:spacing w:after="0" w:line="240" w:lineRule="auto"/>
    </w:pPr>
    <w:rPr>
      <w:rFonts w:ascii="Arial" w:eastAsiaTheme="minorEastAsia" w:hAnsi="Arial"/>
      <w:szCs w:val="20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customStyle="1" w:styleId="Tableheading">
    <w:name w:val="Table heading"/>
    <w:qFormat/>
    <w:rsid w:val="006668F6"/>
    <w:pPr>
      <w:spacing w:before="40" w:after="40" w:line="240" w:lineRule="auto"/>
    </w:pPr>
    <w:rPr>
      <w:rFonts w:ascii="Arial" w:eastAsiaTheme="minorEastAsia" w:hAnsi="Arial" w:cs="Arial"/>
      <w:b/>
      <w:bCs/>
      <w:color w:val="000000"/>
      <w:lang w:val="en-GB" w:eastAsia="ja-JP"/>
    </w:rPr>
  </w:style>
  <w:style w:type="paragraph" w:customStyle="1" w:styleId="Tablebodycontent">
    <w:name w:val="Table body content"/>
    <w:qFormat/>
    <w:rsid w:val="006668F6"/>
    <w:pPr>
      <w:spacing w:before="40" w:after="40" w:line="240" w:lineRule="auto"/>
    </w:pPr>
    <w:rPr>
      <w:rFonts w:ascii="Arial" w:eastAsiaTheme="minorEastAsia" w:hAnsi="Arial" w:cs="Arial"/>
      <w:bCs/>
      <w:color w:val="000000"/>
      <w:lang w:val="en-GB" w:eastAsia="ja-JP"/>
    </w:rPr>
  </w:style>
  <w:style w:type="character" w:styleId="Hyperlink">
    <w:name w:val="Hyperlink"/>
    <w:basedOn w:val="DefaultParagraphFont"/>
    <w:uiPriority w:val="99"/>
    <w:unhideWhenUsed/>
    <w:rsid w:val="002D14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info@sjshire.wa.gov.au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lee\Downloads\Information%20No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D477E85DA2A647B7B79D27C71FD85D" ma:contentTypeVersion="11" ma:contentTypeDescription="Create a new document." ma:contentTypeScope="" ma:versionID="98ae9b93737ed360b9d34764c50280d8">
  <xsd:schema xmlns:xsd="http://www.w3.org/2001/XMLSchema" xmlns:xs="http://www.w3.org/2001/XMLSchema" xmlns:p="http://schemas.microsoft.com/office/2006/metadata/properties" xmlns:ns2="db0055ae-e740-4d5b-afcd-bab2a70cd60e" xmlns:ns3="1b7d0cb2-02ba-48e1-a5a4-7a0717607e20" targetNamespace="http://schemas.microsoft.com/office/2006/metadata/properties" ma:root="true" ma:fieldsID="0afda7e9d80daa35569cb1a94d297388" ns2:_="" ns3:_="">
    <xsd:import namespace="db0055ae-e740-4d5b-afcd-bab2a70cd60e"/>
    <xsd:import namespace="1b7d0cb2-02ba-48e1-a5a4-7a0717607e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0055ae-e740-4d5b-afcd-bab2a70cd6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7d0cb2-02ba-48e1-a5a4-7a0717607e2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531B5-DEA5-4AE0-8D80-DC67C20941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D83C50-497A-4597-B27A-6E81A9E013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0055ae-e740-4d5b-afcd-bab2a70cd60e"/>
    <ds:schemaRef ds:uri="1b7d0cb2-02ba-48e1-a5a4-7a0717607e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FB2BC8-D844-47FF-8991-91CA2957DC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B36C430-3EE4-42DB-B6C3-C5575420C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tion Note</Template>
  <TotalTime>31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eline Lee</dc:creator>
  <cp:keywords/>
  <dc:description/>
  <cp:lastModifiedBy>Helen Sarcich</cp:lastModifiedBy>
  <cp:revision>8</cp:revision>
  <dcterms:created xsi:type="dcterms:W3CDTF">2020-05-12T07:17:00Z</dcterms:created>
  <dcterms:modified xsi:type="dcterms:W3CDTF">2020-12-01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D477E85DA2A647B7B79D27C71FD85D</vt:lpwstr>
  </property>
</Properties>
</file>